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E506" w14:textId="77777777" w:rsidR="00EC3048" w:rsidRPr="00EC3048" w:rsidRDefault="00EC3048" w:rsidP="00EC30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30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ЩЕСТВЕННАЯ ОРГАНИЗАЦИЯ </w:t>
      </w:r>
    </w:p>
    <w:p w14:paraId="2DC9FFDB" w14:textId="77777777" w:rsidR="00EC3048" w:rsidRPr="00EC3048" w:rsidRDefault="00EC3048" w:rsidP="00EC30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30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ЕДЕРАЦИЯ ТХЭКВОНДО АЛТАЙСКОГО КРАЯ</w:t>
      </w:r>
    </w:p>
    <w:p w14:paraId="396944F5" w14:textId="77777777" w:rsidR="00EC3048" w:rsidRPr="00EC3048" w:rsidRDefault="00EC3048" w:rsidP="00EC30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048">
        <w:rPr>
          <w:rFonts w:ascii="Times New Roman" w:eastAsia="Times New Roman" w:hAnsi="Times New Roman" w:cs="Times New Roman"/>
          <w:lang w:eastAsia="ru-RU"/>
        </w:rPr>
        <w:t>656031, г. Барнаул, пр. Строителей, 29б</w:t>
      </w:r>
      <w:r w:rsidRPr="00EC3048">
        <w:rPr>
          <w:rFonts w:ascii="Times New Roman" w:eastAsia="Times New Roman" w:hAnsi="Times New Roman" w:cs="Times New Roman"/>
          <w:lang w:eastAsia="ru-RU"/>
        </w:rPr>
        <w:tab/>
      </w:r>
      <w:r w:rsidRPr="00EC3048">
        <w:rPr>
          <w:rFonts w:ascii="Times New Roman" w:eastAsia="Times New Roman" w:hAnsi="Times New Roman" w:cs="Times New Roman"/>
          <w:lang w:eastAsia="ru-RU"/>
        </w:rPr>
        <w:tab/>
      </w:r>
      <w:r w:rsidRPr="00EC304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EC3048">
        <w:rPr>
          <w:rFonts w:ascii="Times New Roman" w:eastAsia="Times New Roman" w:hAnsi="Times New Roman" w:cs="Times New Roman"/>
          <w:lang w:eastAsia="ru-RU"/>
        </w:rPr>
        <w:tab/>
        <w:t xml:space="preserve">         тел./факс 8(</w:t>
      </w:r>
      <w:r w:rsidR="00F02700">
        <w:rPr>
          <w:rFonts w:ascii="Times New Roman" w:eastAsia="Times New Roman" w:hAnsi="Times New Roman" w:cs="Times New Roman"/>
          <w:lang w:eastAsia="ru-RU"/>
        </w:rPr>
        <w:t>913) 217-41-56</w:t>
      </w:r>
    </w:p>
    <w:p w14:paraId="16874106" w14:textId="77777777" w:rsidR="00EC3048" w:rsidRDefault="00EC3048" w:rsidP="00D43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64ABC" w14:textId="77777777" w:rsidR="00475892" w:rsidRDefault="00D4384A" w:rsidP="004758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892">
        <w:rPr>
          <w:rFonts w:ascii="Times New Roman" w:hAnsi="Times New Roman" w:cs="Times New Roman"/>
          <w:b/>
          <w:sz w:val="32"/>
          <w:szCs w:val="32"/>
        </w:rPr>
        <w:t xml:space="preserve">Календарный план </w:t>
      </w:r>
    </w:p>
    <w:p w14:paraId="00FDFA0C" w14:textId="77777777" w:rsidR="00475892" w:rsidRPr="00475892" w:rsidRDefault="00D4384A" w:rsidP="004758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892">
        <w:rPr>
          <w:rFonts w:ascii="Times New Roman" w:hAnsi="Times New Roman" w:cs="Times New Roman"/>
          <w:b/>
          <w:sz w:val="32"/>
          <w:szCs w:val="32"/>
        </w:rPr>
        <w:t>физкультурных и спортивных м</w:t>
      </w:r>
      <w:r w:rsidR="00BE2812" w:rsidRPr="00475892">
        <w:rPr>
          <w:rFonts w:ascii="Times New Roman" w:hAnsi="Times New Roman" w:cs="Times New Roman"/>
          <w:b/>
          <w:sz w:val="32"/>
          <w:szCs w:val="32"/>
        </w:rPr>
        <w:t>ероприятий</w:t>
      </w:r>
    </w:p>
    <w:p w14:paraId="2A6E597B" w14:textId="7B4AD279" w:rsidR="009A5057" w:rsidRDefault="00BE2812" w:rsidP="004758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892">
        <w:rPr>
          <w:rFonts w:ascii="Times New Roman" w:hAnsi="Times New Roman" w:cs="Times New Roman"/>
          <w:b/>
          <w:sz w:val="32"/>
          <w:szCs w:val="32"/>
        </w:rPr>
        <w:t>по тхэквондо</w:t>
      </w:r>
      <w:r w:rsidR="00EC3048" w:rsidRPr="00475892">
        <w:rPr>
          <w:rFonts w:ascii="Times New Roman" w:hAnsi="Times New Roman" w:cs="Times New Roman"/>
          <w:b/>
          <w:sz w:val="32"/>
          <w:szCs w:val="32"/>
        </w:rPr>
        <w:t xml:space="preserve"> (ВТФ)</w:t>
      </w:r>
      <w:r w:rsidR="00417325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2404F7">
        <w:rPr>
          <w:rFonts w:ascii="Times New Roman" w:hAnsi="Times New Roman" w:cs="Times New Roman"/>
          <w:b/>
          <w:sz w:val="32"/>
          <w:szCs w:val="32"/>
        </w:rPr>
        <w:t>3</w:t>
      </w:r>
      <w:r w:rsidR="00475892" w:rsidRPr="0047589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666B8339" w14:textId="77777777" w:rsidR="00475892" w:rsidRDefault="00475892" w:rsidP="004758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6083F" w14:textId="77777777" w:rsidR="00475892" w:rsidRPr="00475892" w:rsidRDefault="00475892" w:rsidP="004758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FE6A8D" w:rsidRPr="00FE6A8D" w14:paraId="2C5214AB" w14:textId="77777777" w:rsidTr="00E41C74">
        <w:trPr>
          <w:trHeight w:val="564"/>
        </w:trPr>
        <w:tc>
          <w:tcPr>
            <w:tcW w:w="562" w:type="dxa"/>
            <w:vAlign w:val="center"/>
          </w:tcPr>
          <w:p w14:paraId="27C735A6" w14:textId="77777777" w:rsidR="00FE6A8D" w:rsidRPr="000555FF" w:rsidRDefault="00FE6A8D" w:rsidP="00FE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8" w:type="dxa"/>
            <w:vAlign w:val="center"/>
          </w:tcPr>
          <w:p w14:paraId="2061F633" w14:textId="77777777" w:rsidR="00FE6A8D" w:rsidRPr="000555FF" w:rsidRDefault="00FE6A8D" w:rsidP="00E41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692ED4A6" w14:textId="77777777" w:rsidR="00FE6A8D" w:rsidRPr="000555FF" w:rsidRDefault="00FE6A8D" w:rsidP="00FE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304" w:type="dxa"/>
            <w:vAlign w:val="center"/>
          </w:tcPr>
          <w:p w14:paraId="44A0C124" w14:textId="77777777" w:rsidR="00FE6A8D" w:rsidRPr="000555FF" w:rsidRDefault="00FE6A8D" w:rsidP="00FE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661E5DF0" w14:textId="77777777" w:rsidR="00FE6A8D" w:rsidRPr="000555FF" w:rsidRDefault="00DD4F41" w:rsidP="00FE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402" w:type="dxa"/>
            <w:vAlign w:val="center"/>
          </w:tcPr>
          <w:p w14:paraId="3606B48D" w14:textId="77777777" w:rsidR="00DD4F41" w:rsidRPr="000555FF" w:rsidRDefault="00DD4F41" w:rsidP="00DD4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ая</w:t>
            </w:r>
          </w:p>
          <w:p w14:paraId="3A49626F" w14:textId="77777777" w:rsidR="00FE6A8D" w:rsidRPr="000555FF" w:rsidRDefault="00DD4F41" w:rsidP="00DD4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</w:tr>
      <w:tr w:rsidR="00FE6A8D" w14:paraId="7A7AB009" w14:textId="77777777" w:rsidTr="00475892">
        <w:tc>
          <w:tcPr>
            <w:tcW w:w="10761" w:type="dxa"/>
            <w:gridSpan w:val="6"/>
          </w:tcPr>
          <w:p w14:paraId="63EF9D84" w14:textId="77777777" w:rsidR="00FE6A8D" w:rsidRPr="00F45E88" w:rsidRDefault="00FE6A8D" w:rsidP="00DB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E187D" w14:paraId="2F7E1DAD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4FC0365D" w14:textId="343C0FCB" w:rsidR="00BE187D" w:rsidRPr="000555FF" w:rsidRDefault="000179D1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14:paraId="2295C788" w14:textId="77777777" w:rsidR="00E96634" w:rsidRDefault="00E96634" w:rsidP="00BE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</w:t>
            </w:r>
            <w:r w:rsidR="00BE187D">
              <w:rPr>
                <w:rFonts w:ascii="Times New Roman" w:hAnsi="Times New Roman" w:cs="Times New Roman"/>
                <w:sz w:val="20"/>
                <w:szCs w:val="20"/>
              </w:rPr>
              <w:t>Первенство</w:t>
            </w:r>
          </w:p>
          <w:p w14:paraId="1BF2799C" w14:textId="67147BE7" w:rsidR="00BE187D" w:rsidRPr="000555FF" w:rsidRDefault="00BE187D" w:rsidP="00BE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а</w:t>
            </w: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3017C2" w14:textId="6E2B7DD8" w:rsidR="00BE187D" w:rsidRPr="000555FF" w:rsidRDefault="002404F7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304" w:type="dxa"/>
            <w:vAlign w:val="center"/>
          </w:tcPr>
          <w:p w14:paraId="100C4F43" w14:textId="4322D3A6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2D79174D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,</w:t>
            </w:r>
          </w:p>
          <w:p w14:paraId="197FBF1D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54D382B7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514A95C0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42B8AB2D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CF6CA7" w14:textId="6BB96731" w:rsidR="00D40589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89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7387F95D" w14:textId="67E2EE5F" w:rsidR="00D40589" w:rsidRDefault="00E96634" w:rsidP="00D4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D40589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  <w:p w14:paraId="45CA7682" w14:textId="4276558D" w:rsidR="00BE187D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97264" w14:textId="53823180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73B630E1" w14:textId="11F3DFAD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. Барнаула, СШ «Победа», ФТАК</w:t>
            </w:r>
          </w:p>
        </w:tc>
      </w:tr>
      <w:tr w:rsidR="00BE187D" w14:paraId="7948BEC2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8E8E682" w14:textId="7F36B283" w:rsidR="00BE187D" w:rsidRDefault="000179D1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14:paraId="49DFEA42" w14:textId="04A93F67" w:rsidR="00BE187D" w:rsidRPr="000555FF" w:rsidRDefault="00A56654" w:rsidP="00BE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</w:t>
            </w:r>
            <w:r w:rsidR="00BE187D"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Алтайского края </w:t>
            </w:r>
          </w:p>
        </w:tc>
        <w:tc>
          <w:tcPr>
            <w:tcW w:w="1560" w:type="dxa"/>
            <w:vAlign w:val="center"/>
          </w:tcPr>
          <w:p w14:paraId="2E2AC86F" w14:textId="11B10984" w:rsidR="00BE187D" w:rsidRDefault="00DB6E61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04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.02</w:t>
            </w:r>
          </w:p>
        </w:tc>
        <w:tc>
          <w:tcPr>
            <w:tcW w:w="1304" w:type="dxa"/>
            <w:vAlign w:val="center"/>
          </w:tcPr>
          <w:p w14:paraId="3A5817BA" w14:textId="5ACA7120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1D8100ED" w14:textId="6BF207D7" w:rsidR="00A56654" w:rsidRDefault="00A56654" w:rsidP="00A5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,</w:t>
            </w:r>
          </w:p>
          <w:p w14:paraId="790D4030" w14:textId="77777777" w:rsidR="00A56654" w:rsidRDefault="00A56654" w:rsidP="00A5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0C646535" w14:textId="77777777" w:rsidR="00A56654" w:rsidRDefault="00A56654" w:rsidP="00A5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028B47CC" w14:textId="77777777" w:rsidR="00A56654" w:rsidRDefault="00A56654" w:rsidP="00A5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60930665" w14:textId="344E10A9" w:rsidR="00BE187D" w:rsidRPr="000555FF" w:rsidRDefault="00A56654" w:rsidP="00A5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</w:t>
            </w:r>
            <w:r w:rsidR="00D40589"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03694A01" w14:textId="6A05DEDC" w:rsidR="00BE187D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BE187D" w14:paraId="3C65F50E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57C96151" w14:textId="706B4EA3" w:rsidR="00BE187D" w:rsidRDefault="000179D1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14:paraId="63A753D0" w14:textId="066CCE4F" w:rsidR="00BE187D" w:rsidRPr="000555FF" w:rsidRDefault="00BE187D" w:rsidP="00BE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ФО </w:t>
            </w:r>
            <w:r w:rsidR="002404F7">
              <w:rPr>
                <w:rFonts w:ascii="Times New Roman" w:hAnsi="Times New Roman" w:cs="Times New Roman"/>
                <w:sz w:val="20"/>
                <w:szCs w:val="20"/>
              </w:rPr>
              <w:t>до 21 года</w:t>
            </w:r>
          </w:p>
        </w:tc>
        <w:tc>
          <w:tcPr>
            <w:tcW w:w="1560" w:type="dxa"/>
            <w:vAlign w:val="center"/>
          </w:tcPr>
          <w:p w14:paraId="25474847" w14:textId="2302CA61" w:rsidR="00BE187D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.02</w:t>
            </w:r>
          </w:p>
        </w:tc>
        <w:tc>
          <w:tcPr>
            <w:tcW w:w="1304" w:type="dxa"/>
            <w:vAlign w:val="center"/>
          </w:tcPr>
          <w:p w14:paraId="3AAC8CFB" w14:textId="3D1AB711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08A95413" w14:textId="1E797BC3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юниоры и юниорки </w:t>
            </w:r>
            <w:r w:rsidR="002404F7">
              <w:rPr>
                <w:rFonts w:ascii="Times New Roman" w:hAnsi="Times New Roman" w:cs="Times New Roman"/>
                <w:sz w:val="20"/>
                <w:szCs w:val="20"/>
              </w:rPr>
              <w:t>до 21 года</w:t>
            </w:r>
          </w:p>
        </w:tc>
        <w:tc>
          <w:tcPr>
            <w:tcW w:w="2402" w:type="dxa"/>
            <w:vAlign w:val="center"/>
          </w:tcPr>
          <w:p w14:paraId="630B1D0A" w14:textId="73D5B405" w:rsidR="00BE187D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</w:t>
            </w: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Алтайского края, ФТАК</w:t>
            </w:r>
          </w:p>
        </w:tc>
      </w:tr>
      <w:tr w:rsidR="00BE187D" w14:paraId="1BA34BD2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14454C18" w14:textId="5FB4B794" w:rsidR="00BE187D" w:rsidRPr="000555FF" w:rsidRDefault="000179D1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4184EAD1" w14:textId="77777777" w:rsidR="00BE187D" w:rsidRPr="000555FF" w:rsidRDefault="00BE187D" w:rsidP="00BE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Кубок президента ВТФ</w:t>
            </w:r>
          </w:p>
        </w:tc>
        <w:tc>
          <w:tcPr>
            <w:tcW w:w="1560" w:type="dxa"/>
            <w:vAlign w:val="center"/>
          </w:tcPr>
          <w:p w14:paraId="23313350" w14:textId="77777777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318A404E" w14:textId="1CC3A4A2" w:rsidR="00BE187D" w:rsidRPr="00B406C0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1FD1CBAD" w14:textId="3F23B080" w:rsidR="00BE187D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  <w:r w:rsidR="00A56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EAE332" w14:textId="77777777" w:rsidR="00D40589" w:rsidRDefault="00D40589" w:rsidP="00D4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3E1AB60D" w14:textId="77777777" w:rsidR="00D40589" w:rsidRDefault="00D40589" w:rsidP="00D4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21C6F61A" w14:textId="77777777" w:rsidR="00D40589" w:rsidRDefault="00D40589" w:rsidP="00D4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09E2C906" w14:textId="52DB4D16" w:rsidR="00BE187D" w:rsidRPr="000555FF" w:rsidRDefault="00D40589" w:rsidP="00D4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</w:t>
            </w:r>
            <w:r w:rsidR="00BE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2" w:type="dxa"/>
            <w:vAlign w:val="center"/>
          </w:tcPr>
          <w:p w14:paraId="5C469A88" w14:textId="77777777" w:rsidR="00BE187D" w:rsidRPr="000555FF" w:rsidRDefault="00BE187D" w:rsidP="00BE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7F268B44" w14:textId="77777777" w:rsidR="0018358E" w:rsidRDefault="0018358E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B931FD" w14:paraId="6441D625" w14:textId="77777777" w:rsidTr="00475892">
        <w:tc>
          <w:tcPr>
            <w:tcW w:w="10761" w:type="dxa"/>
            <w:gridSpan w:val="6"/>
            <w:vAlign w:val="center"/>
          </w:tcPr>
          <w:p w14:paraId="04B9BAD9" w14:textId="77777777" w:rsidR="00B931FD" w:rsidRPr="00F45E88" w:rsidRDefault="00B931FD" w:rsidP="00B93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404F7" w14:paraId="57AFF81C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4CC135F0" w14:textId="32F3860D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14:paraId="2B3F12A1" w14:textId="28ADF04F" w:rsidR="002404F7" w:rsidRPr="000555FF" w:rsidRDefault="002404F7" w:rsidP="0024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СФО 15-17 лет</w:t>
            </w:r>
          </w:p>
        </w:tc>
        <w:tc>
          <w:tcPr>
            <w:tcW w:w="1560" w:type="dxa"/>
            <w:vAlign w:val="center"/>
          </w:tcPr>
          <w:p w14:paraId="2DBA672F" w14:textId="33E8CB8F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63152E7E" w14:textId="04D60405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985" w:type="dxa"/>
            <w:vAlign w:val="center"/>
          </w:tcPr>
          <w:p w14:paraId="2164E9D8" w14:textId="77777777" w:rsidR="002404F7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02F0E0BE" w14:textId="376BB586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</w:t>
            </w:r>
          </w:p>
        </w:tc>
        <w:tc>
          <w:tcPr>
            <w:tcW w:w="2402" w:type="dxa"/>
            <w:vAlign w:val="center"/>
          </w:tcPr>
          <w:p w14:paraId="6DEA7C50" w14:textId="3A1F960B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2404F7" w14:paraId="1C8607C0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14CE1C12" w14:textId="436A8008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48" w:type="dxa"/>
            <w:vAlign w:val="center"/>
          </w:tcPr>
          <w:p w14:paraId="4217A678" w14:textId="7B9BF1C4" w:rsidR="002404F7" w:rsidRPr="000555FF" w:rsidRDefault="002404F7" w:rsidP="0024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7 лет</w:t>
            </w:r>
          </w:p>
        </w:tc>
        <w:tc>
          <w:tcPr>
            <w:tcW w:w="1560" w:type="dxa"/>
            <w:vAlign w:val="center"/>
          </w:tcPr>
          <w:p w14:paraId="205A31D2" w14:textId="4AAE59D1" w:rsidR="002404F7" w:rsidRPr="000555FF" w:rsidRDefault="00E9088D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.03</w:t>
            </w:r>
          </w:p>
        </w:tc>
        <w:tc>
          <w:tcPr>
            <w:tcW w:w="1304" w:type="dxa"/>
            <w:vAlign w:val="center"/>
          </w:tcPr>
          <w:p w14:paraId="3F36122A" w14:textId="42231614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13F874CE" w14:textId="5712D707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 15-17 лет.</w:t>
            </w:r>
          </w:p>
        </w:tc>
        <w:tc>
          <w:tcPr>
            <w:tcW w:w="2402" w:type="dxa"/>
            <w:vAlign w:val="center"/>
          </w:tcPr>
          <w:p w14:paraId="3DA5CBBE" w14:textId="08D0189D" w:rsidR="002404F7" w:rsidRPr="000555FF" w:rsidRDefault="002404F7" w:rsidP="0024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088D" w14:paraId="2C867168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5CE40E6A" w14:textId="67BE8E8B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14:paraId="3409E528" w14:textId="33DB1D23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оссии до 21 года</w:t>
            </w:r>
          </w:p>
        </w:tc>
        <w:tc>
          <w:tcPr>
            <w:tcW w:w="1560" w:type="dxa"/>
            <w:vAlign w:val="center"/>
          </w:tcPr>
          <w:p w14:paraId="7AA8F18A" w14:textId="1CB59EC5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-03.04</w:t>
            </w:r>
          </w:p>
        </w:tc>
        <w:tc>
          <w:tcPr>
            <w:tcW w:w="1304" w:type="dxa"/>
            <w:vAlign w:val="center"/>
          </w:tcPr>
          <w:p w14:paraId="3E473C4F" w14:textId="3E58BA87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6CF8950C" w14:textId="77777777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 до 21 года</w:t>
            </w:r>
          </w:p>
          <w:p w14:paraId="4EAEA6EA" w14:textId="7500EA79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1D4649B5" w14:textId="177ADC8E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088D" w14:paraId="6100A897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3CB975A7" w14:textId="146F49F5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14:paraId="31E35D76" w14:textId="294735E5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560" w:type="dxa"/>
            <w:vAlign w:val="center"/>
          </w:tcPr>
          <w:p w14:paraId="7A8550E1" w14:textId="2BEB5EC5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677CBFD9" w14:textId="7F9F7777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23B71082" w14:textId="5736FFD5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  <w:r w:rsidR="00A56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0123DE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63C9D0EA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506095F8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7988FF4C" w14:textId="246639B1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17B6F5CE" w14:textId="00BFF2AD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4FA3D56E" w14:textId="77777777" w:rsidR="0018358E" w:rsidRDefault="0018358E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36CA82D8" w14:textId="77777777" w:rsidTr="00475892">
        <w:tc>
          <w:tcPr>
            <w:tcW w:w="10761" w:type="dxa"/>
            <w:gridSpan w:val="6"/>
            <w:vAlign w:val="center"/>
          </w:tcPr>
          <w:p w14:paraId="5B3FB9DF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9088D" w14:paraId="5A7F810F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120A625A" w14:textId="2FC1B261" w:rsidR="00E9088D" w:rsidRPr="000555FF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9544677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14:paraId="336BCDEB" w14:textId="418BB83C" w:rsidR="00E9088D" w:rsidRPr="00DB6719" w:rsidRDefault="00E9088D" w:rsidP="00E908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е соревнования </w:t>
            </w:r>
          </w:p>
        </w:tc>
        <w:tc>
          <w:tcPr>
            <w:tcW w:w="1560" w:type="dxa"/>
            <w:vAlign w:val="center"/>
          </w:tcPr>
          <w:p w14:paraId="49C78531" w14:textId="182B9420" w:rsidR="00E9088D" w:rsidRPr="00DB6719" w:rsidRDefault="00E9088D" w:rsidP="00E908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064D73F5" w14:textId="5ADE499E" w:rsidR="00E9088D" w:rsidRPr="00DB6719" w:rsidRDefault="00E9088D" w:rsidP="00E908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1CBB22DE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52356AC6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664E1CBF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5DB1BE07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, </w:t>
            </w:r>
          </w:p>
          <w:p w14:paraId="06D3E8F0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0A9C033A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. </w:t>
            </w:r>
          </w:p>
          <w:p w14:paraId="64663899" w14:textId="667422E9" w:rsidR="00E9088D" w:rsidRPr="00DB6719" w:rsidRDefault="00E9088D" w:rsidP="00E908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0962112" w14:textId="1E3478DA" w:rsidR="00E9088D" w:rsidRPr="00DB6719" w:rsidRDefault="00E9088D" w:rsidP="00E908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. Барнаула, СШОР по тхэквондо «Олимпийские надежды», ФТАК</w:t>
            </w:r>
          </w:p>
        </w:tc>
      </w:tr>
      <w:bookmarkEnd w:id="0"/>
      <w:tr w:rsidR="00E9088D" w14:paraId="1AD07B6D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29CD7C4B" w14:textId="4E737522" w:rsidR="00E9088D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14:paraId="4B261F0A" w14:textId="176F9C09" w:rsidR="00E9088D" w:rsidRPr="000555FF" w:rsidRDefault="00E96634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</w:t>
            </w:r>
            <w:r w:rsidR="00E9088D" w:rsidRPr="000555FF">
              <w:rPr>
                <w:rFonts w:ascii="Times New Roman" w:hAnsi="Times New Roman" w:cs="Times New Roman"/>
                <w:sz w:val="20"/>
                <w:szCs w:val="20"/>
              </w:rPr>
              <w:t>Первенство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88D">
              <w:rPr>
                <w:rFonts w:ascii="Times New Roman" w:hAnsi="Times New Roman" w:cs="Times New Roman"/>
                <w:sz w:val="20"/>
                <w:szCs w:val="20"/>
              </w:rPr>
              <w:t>(пхумсэ)</w:t>
            </w:r>
          </w:p>
        </w:tc>
        <w:tc>
          <w:tcPr>
            <w:tcW w:w="1560" w:type="dxa"/>
            <w:vAlign w:val="center"/>
          </w:tcPr>
          <w:p w14:paraId="10819BA7" w14:textId="265B4BEE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573D010D" w14:textId="177CB4C4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262F8BBC" w14:textId="77777777" w:rsidR="00E9088D" w:rsidRPr="008B204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09107E8C" w14:textId="77777777" w:rsidR="00E9088D" w:rsidRPr="008B204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58D36CC4" w14:textId="77777777" w:rsidR="00E9088D" w:rsidRPr="008B204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420085FA" w14:textId="77777777" w:rsidR="00E9088D" w:rsidRPr="008B204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 xml:space="preserve"> 12-14 лет, </w:t>
            </w:r>
          </w:p>
          <w:p w14:paraId="29209B71" w14:textId="77777777" w:rsidR="00E9088D" w:rsidRPr="008B204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5A5E3014" w14:textId="62F80CCC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4D">
              <w:rPr>
                <w:rFonts w:ascii="Times New Roman" w:hAnsi="Times New Roman" w:cs="Times New Roman"/>
                <w:sz w:val="20"/>
                <w:szCs w:val="20"/>
              </w:rPr>
              <w:t>11 лет.</w:t>
            </w:r>
          </w:p>
        </w:tc>
        <w:tc>
          <w:tcPr>
            <w:tcW w:w="2402" w:type="dxa"/>
            <w:vAlign w:val="center"/>
          </w:tcPr>
          <w:p w14:paraId="6A675FBB" w14:textId="610FEAA3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088D" w14:paraId="688D293C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8870E43" w14:textId="3AC97944" w:rsidR="00E9088D" w:rsidRPr="000555FF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14:paraId="16DAEBFE" w14:textId="2DE6EC44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СФО 12-14 лет</w:t>
            </w:r>
          </w:p>
        </w:tc>
        <w:tc>
          <w:tcPr>
            <w:tcW w:w="1560" w:type="dxa"/>
            <w:vAlign w:val="center"/>
          </w:tcPr>
          <w:p w14:paraId="679C1BEE" w14:textId="0F02B0AB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6AE85D30" w14:textId="14FCC6F5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3BFB46F0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65A11EAF" w14:textId="31DD392F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71230BEB" w14:textId="0EE78B4E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088D" w14:paraId="66A340BC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27CC1F97" w14:textId="0D3075C6" w:rsidR="00E9088D" w:rsidRPr="000555FF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14:paraId="5CE49E00" w14:textId="7B3C7B89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vAlign w:val="center"/>
          </w:tcPr>
          <w:p w14:paraId="498E3E0A" w14:textId="5A5C1DDF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70EEEFE1" w14:textId="4B5D1768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6F73FA01" w14:textId="74016658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  <w:r w:rsidR="00A56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4AE289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06E18A73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158907BD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58749D3D" w14:textId="44FAACB6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0CC11730" w14:textId="5FC08DCB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30C12D7A" w14:textId="77777777" w:rsidR="0075764F" w:rsidRDefault="0075764F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31"/>
        <w:gridCol w:w="1304"/>
        <w:gridCol w:w="1985"/>
        <w:gridCol w:w="2409"/>
      </w:tblGrid>
      <w:tr w:rsidR="00607083" w14:paraId="4EF9213D" w14:textId="77777777" w:rsidTr="00C800AE">
        <w:tc>
          <w:tcPr>
            <w:tcW w:w="10768" w:type="dxa"/>
            <w:gridSpan w:val="6"/>
            <w:vAlign w:val="center"/>
          </w:tcPr>
          <w:p w14:paraId="072C7109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22263" w14:paraId="6A373146" w14:textId="77777777" w:rsidTr="008B204D">
        <w:trPr>
          <w:trHeight w:val="1610"/>
        </w:trPr>
        <w:tc>
          <w:tcPr>
            <w:tcW w:w="562" w:type="dxa"/>
            <w:vAlign w:val="center"/>
          </w:tcPr>
          <w:p w14:paraId="467CF920" w14:textId="2F4FCFBB" w:rsidR="00E22263" w:rsidRPr="000555FF" w:rsidRDefault="00E96634" w:rsidP="00E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14:paraId="436E23E8" w14:textId="666EE06F" w:rsidR="00E22263" w:rsidRPr="000555FF" w:rsidRDefault="00E22263" w:rsidP="00E966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531" w:type="dxa"/>
            <w:vAlign w:val="center"/>
          </w:tcPr>
          <w:p w14:paraId="7364489B" w14:textId="1FC0657F" w:rsidR="00E22263" w:rsidRPr="000555FF" w:rsidRDefault="00625F19" w:rsidP="00E222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69424D87" w14:textId="64E64160" w:rsidR="00E22263" w:rsidRPr="000555FF" w:rsidRDefault="00625F19" w:rsidP="00E222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238366C7" w14:textId="74C0213F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  <w:r w:rsidR="00A56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0AAB60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4B5D3580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51DA4F1C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2FA5318D" w14:textId="3F19CD53" w:rsidR="00E22263" w:rsidRPr="000555FF" w:rsidRDefault="00625F19" w:rsidP="00625F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9" w:type="dxa"/>
            <w:vAlign w:val="center"/>
          </w:tcPr>
          <w:p w14:paraId="6F6AAB36" w14:textId="73C5FC7A" w:rsidR="00E22263" w:rsidRPr="000555FF" w:rsidRDefault="00E22263" w:rsidP="00E222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9926D9" w14:paraId="48FD73C7" w14:textId="77777777" w:rsidTr="008B204D">
        <w:trPr>
          <w:trHeight w:val="1610"/>
        </w:trPr>
        <w:tc>
          <w:tcPr>
            <w:tcW w:w="562" w:type="dxa"/>
            <w:vAlign w:val="center"/>
          </w:tcPr>
          <w:p w14:paraId="626A319B" w14:textId="0BD0D0A8" w:rsidR="009926D9" w:rsidRPr="000555FF" w:rsidRDefault="00E96634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1EFDE5B8" w14:textId="67F6B98C" w:rsidR="009926D9" w:rsidRPr="000555FF" w:rsidRDefault="009926D9" w:rsidP="00E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андный чемпионат России</w:t>
            </w:r>
          </w:p>
        </w:tc>
        <w:tc>
          <w:tcPr>
            <w:tcW w:w="1531" w:type="dxa"/>
            <w:vAlign w:val="center"/>
          </w:tcPr>
          <w:p w14:paraId="0D629897" w14:textId="7F392ABD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.05</w:t>
            </w:r>
          </w:p>
        </w:tc>
        <w:tc>
          <w:tcPr>
            <w:tcW w:w="1304" w:type="dxa"/>
            <w:vAlign w:val="center"/>
          </w:tcPr>
          <w:p w14:paraId="1A849D0B" w14:textId="4F2990AA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089FBB47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04D62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AA74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4E68F5BD" w14:textId="77777777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3E7A" w14:textId="5ECD6BD6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3CAE75" w14:textId="2BA82615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9926D9" w14:paraId="6815AFBB" w14:textId="77777777" w:rsidTr="008B204D">
        <w:trPr>
          <w:trHeight w:val="1610"/>
        </w:trPr>
        <w:tc>
          <w:tcPr>
            <w:tcW w:w="562" w:type="dxa"/>
            <w:vAlign w:val="center"/>
          </w:tcPr>
          <w:p w14:paraId="3E129888" w14:textId="3A915B46" w:rsidR="009926D9" w:rsidRPr="000555FF" w:rsidRDefault="00E96634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14:paraId="6A727EEF" w14:textId="6CC9C5F9" w:rsidR="009926D9" w:rsidRPr="000555FF" w:rsidRDefault="009926D9" w:rsidP="00E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</w:t>
            </w:r>
          </w:p>
        </w:tc>
        <w:tc>
          <w:tcPr>
            <w:tcW w:w="1531" w:type="dxa"/>
            <w:vAlign w:val="center"/>
          </w:tcPr>
          <w:p w14:paraId="457C7562" w14:textId="13BCD334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52B01348" w14:textId="4DFF1B2D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4EC26A68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1379088D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2549CADD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1AF83842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, </w:t>
            </w:r>
          </w:p>
          <w:p w14:paraId="3F9309C1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06E9F96C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.</w:t>
            </w:r>
          </w:p>
          <w:p w14:paraId="47E09376" w14:textId="3A5046C3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126293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. Барнаула, ФТАК</w:t>
            </w:r>
          </w:p>
          <w:p w14:paraId="315C800A" w14:textId="77777777" w:rsidR="009926D9" w:rsidRPr="0075764F" w:rsidRDefault="009926D9" w:rsidP="009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FBB3" w14:textId="45FBC28E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1F6AF3" w14:textId="77777777" w:rsidR="00C800AE" w:rsidRDefault="00C800AE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31"/>
        <w:gridCol w:w="1304"/>
        <w:gridCol w:w="1985"/>
        <w:gridCol w:w="2409"/>
      </w:tblGrid>
      <w:tr w:rsidR="00C800AE" w14:paraId="580831A9" w14:textId="77777777" w:rsidTr="00C800AE">
        <w:trPr>
          <w:trHeight w:val="444"/>
        </w:trPr>
        <w:tc>
          <w:tcPr>
            <w:tcW w:w="10768" w:type="dxa"/>
            <w:gridSpan w:val="6"/>
            <w:vAlign w:val="center"/>
          </w:tcPr>
          <w:p w14:paraId="73F9FA67" w14:textId="3BC9C5D7" w:rsidR="00C800AE" w:rsidRDefault="00C800AE" w:rsidP="00E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9088D" w14:paraId="1CEB0CD4" w14:textId="77777777" w:rsidTr="00C800AE">
        <w:trPr>
          <w:trHeight w:val="1610"/>
        </w:trPr>
        <w:tc>
          <w:tcPr>
            <w:tcW w:w="562" w:type="dxa"/>
            <w:vAlign w:val="center"/>
          </w:tcPr>
          <w:p w14:paraId="066BEB30" w14:textId="1B2172DC" w:rsidR="00E9088D" w:rsidRPr="000555FF" w:rsidRDefault="00E96634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14:paraId="7A9D330C" w14:textId="77777777" w:rsidR="00E9088D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оссии 12-14 лет</w:t>
            </w:r>
          </w:p>
          <w:p w14:paraId="752A5388" w14:textId="370E9EB9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3D38EB6" w14:textId="4CB26BC1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4.06</w:t>
            </w:r>
          </w:p>
        </w:tc>
        <w:tc>
          <w:tcPr>
            <w:tcW w:w="1304" w:type="dxa"/>
            <w:vAlign w:val="center"/>
          </w:tcPr>
          <w:p w14:paraId="1616DFEB" w14:textId="01AAFAD4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176536B7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06990155" w14:textId="20F0B798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9" w:type="dxa"/>
            <w:vAlign w:val="center"/>
          </w:tcPr>
          <w:p w14:paraId="36D4CDE1" w14:textId="4DBFF3AC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72CDC116" w14:textId="77777777" w:rsidR="00C800AE" w:rsidRDefault="00C800AE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6201564D" w14:textId="77777777" w:rsidTr="00475892">
        <w:tc>
          <w:tcPr>
            <w:tcW w:w="10761" w:type="dxa"/>
            <w:gridSpan w:val="6"/>
            <w:vAlign w:val="center"/>
          </w:tcPr>
          <w:p w14:paraId="38E27077" w14:textId="4404D907" w:rsidR="00607083" w:rsidRPr="00F45E88" w:rsidRDefault="00C800AE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9088D" w14:paraId="5B0DFCFE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858B657" w14:textId="52E88908" w:rsidR="00E9088D" w:rsidRPr="000555FF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14:paraId="2E5816CD" w14:textId="65FB20A6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Спартакиада России (Финал)</w:t>
            </w:r>
          </w:p>
        </w:tc>
        <w:tc>
          <w:tcPr>
            <w:tcW w:w="1560" w:type="dxa"/>
            <w:vAlign w:val="center"/>
          </w:tcPr>
          <w:p w14:paraId="046F7F3B" w14:textId="6E207FAE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4470BC38" w14:textId="6FCF2E52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6D397FE0" w14:textId="43318F9C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иоры и юниорки </w:t>
            </w:r>
          </w:p>
        </w:tc>
        <w:tc>
          <w:tcPr>
            <w:tcW w:w="2402" w:type="dxa"/>
            <w:vAlign w:val="center"/>
          </w:tcPr>
          <w:p w14:paraId="51EBB866" w14:textId="4016BBDB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088D" w14:paraId="3F411EDD" w14:textId="77777777" w:rsidTr="00E9088D">
        <w:trPr>
          <w:trHeight w:val="389"/>
        </w:trPr>
        <w:tc>
          <w:tcPr>
            <w:tcW w:w="10761" w:type="dxa"/>
            <w:gridSpan w:val="6"/>
            <w:vAlign w:val="center"/>
          </w:tcPr>
          <w:p w14:paraId="44530059" w14:textId="6DDA02D3" w:rsidR="00E9088D" w:rsidRPr="000555FF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9088D" w14:paraId="0CACF329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3ADA36B" w14:textId="0117E5D3" w:rsidR="00E9088D" w:rsidRDefault="00E96634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14:paraId="17631B96" w14:textId="412B378A" w:rsidR="00E9088D" w:rsidRPr="000555FF" w:rsidRDefault="00E9088D" w:rsidP="00E9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Чемпионат СФО</w:t>
            </w:r>
          </w:p>
        </w:tc>
        <w:tc>
          <w:tcPr>
            <w:tcW w:w="1560" w:type="dxa"/>
            <w:vAlign w:val="center"/>
          </w:tcPr>
          <w:p w14:paraId="5026098E" w14:textId="31FE725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5E49720A" w14:textId="3092F786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711263A6" w14:textId="7777777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42A8C139" w14:textId="3CAB3700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5F098E82" w14:textId="4BF4A737" w:rsidR="00E9088D" w:rsidRDefault="00E9088D" w:rsidP="00E9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26128FEA" w14:textId="77777777" w:rsidR="0075764F" w:rsidRDefault="0075764F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378290D7" w14:textId="77777777" w:rsidTr="00475892">
        <w:tc>
          <w:tcPr>
            <w:tcW w:w="10761" w:type="dxa"/>
            <w:gridSpan w:val="6"/>
            <w:vAlign w:val="center"/>
          </w:tcPr>
          <w:p w14:paraId="542C032C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C33F8" w14:paraId="4E6245A3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26FB6A7D" w14:textId="65E9C02A" w:rsidR="00BC33F8" w:rsidRPr="000555FF" w:rsidRDefault="00E96634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14:paraId="163103D8" w14:textId="5DB68E00" w:rsidR="00BC33F8" w:rsidRPr="000555FF" w:rsidRDefault="00BC33F8" w:rsidP="00BC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по тхэквондо </w:t>
            </w:r>
          </w:p>
        </w:tc>
        <w:tc>
          <w:tcPr>
            <w:tcW w:w="1560" w:type="dxa"/>
            <w:vAlign w:val="center"/>
          </w:tcPr>
          <w:p w14:paraId="716D456A" w14:textId="7C671B95" w:rsidR="00BC33F8" w:rsidRPr="000555FF" w:rsidRDefault="00E9088D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.09</w:t>
            </w:r>
          </w:p>
        </w:tc>
        <w:tc>
          <w:tcPr>
            <w:tcW w:w="1304" w:type="dxa"/>
            <w:vAlign w:val="center"/>
          </w:tcPr>
          <w:p w14:paraId="080CEC72" w14:textId="3CDA8FE0" w:rsidR="00BC33F8" w:rsidRPr="000555FF" w:rsidRDefault="00625F19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7C979FCB" w14:textId="77777777" w:rsidR="00BC33F8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520EE51E" w14:textId="297166ED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20789E6B" w14:textId="4FEBF629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BC33F8" w14:paraId="3F66260D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2B166518" w14:textId="2252F4A1" w:rsidR="00BC33F8" w:rsidRPr="000555FF" w:rsidRDefault="00E96634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14:paraId="15310C42" w14:textId="77777777" w:rsidR="00BC33F8" w:rsidRPr="000555FF" w:rsidRDefault="00BC33F8" w:rsidP="00BC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рейтинговый турнир </w:t>
            </w:r>
            <w:r w:rsidRPr="00055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2 «Россия Опен»</w:t>
            </w:r>
          </w:p>
        </w:tc>
        <w:tc>
          <w:tcPr>
            <w:tcW w:w="1560" w:type="dxa"/>
            <w:vAlign w:val="center"/>
          </w:tcPr>
          <w:p w14:paraId="15AFFED8" w14:textId="77777777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700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1BD06728" w14:textId="77777777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2AE91326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4A905858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1E9A0302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157231CE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17ED9C7E" w14:textId="58ED69A7" w:rsidR="00BC33F8" w:rsidRPr="000555FF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1199412D" w14:textId="77777777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1E2FE876" w14:textId="637F98C8" w:rsidR="0075764F" w:rsidRDefault="0075764F"/>
    <w:p w14:paraId="311517C2" w14:textId="77777777" w:rsidR="00E96634" w:rsidRDefault="00E96634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1FD79079" w14:textId="77777777" w:rsidTr="00475892">
        <w:tc>
          <w:tcPr>
            <w:tcW w:w="10761" w:type="dxa"/>
            <w:gridSpan w:val="6"/>
            <w:vAlign w:val="center"/>
          </w:tcPr>
          <w:p w14:paraId="7A5B68FC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BC33F8" w14:paraId="74B2BB19" w14:textId="77777777" w:rsidTr="009926D9">
        <w:trPr>
          <w:trHeight w:val="1610"/>
        </w:trPr>
        <w:tc>
          <w:tcPr>
            <w:tcW w:w="562" w:type="dxa"/>
            <w:vAlign w:val="center"/>
          </w:tcPr>
          <w:p w14:paraId="2BCE2E6D" w14:textId="7689C43C" w:rsidR="00BC33F8" w:rsidRPr="000555FF" w:rsidRDefault="00E96634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14:paraId="1FD7D57B" w14:textId="77777777" w:rsidR="00BC33F8" w:rsidRPr="000555FF" w:rsidRDefault="00BC33F8" w:rsidP="00BC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Краевые сорев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артакиада спортивных школ»</w:t>
            </w:r>
          </w:p>
          <w:p w14:paraId="362586E8" w14:textId="77777777" w:rsidR="00BC33F8" w:rsidRPr="000555FF" w:rsidRDefault="00BC33F8" w:rsidP="00BC3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B54719" w14:textId="77777777" w:rsidR="00BC33F8" w:rsidRPr="000555FF" w:rsidRDefault="00BC33F8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3D757B99" w14:textId="77777777" w:rsidR="00BC33F8" w:rsidRPr="000555FF" w:rsidRDefault="00BC33F8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  <w:p w14:paraId="5F137D8A" w14:textId="77777777" w:rsidR="00BC33F8" w:rsidRPr="000555FF" w:rsidRDefault="00BC33F8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0E0D5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24BE109D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2A902A95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4A68AEF9" w14:textId="77BE5DE8" w:rsidR="00BC33F8" w:rsidRPr="000555FF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</w:t>
            </w:r>
          </w:p>
        </w:tc>
        <w:tc>
          <w:tcPr>
            <w:tcW w:w="2402" w:type="dxa"/>
            <w:vAlign w:val="center"/>
          </w:tcPr>
          <w:p w14:paraId="2D0D5CED" w14:textId="77777777" w:rsidR="00BC33F8" w:rsidRPr="000555FF" w:rsidRDefault="00BC33F8" w:rsidP="00BC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КСШОР, ФТАК</w:t>
            </w:r>
          </w:p>
        </w:tc>
      </w:tr>
      <w:tr w:rsidR="009926D9" w14:paraId="308E704E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07C0A778" w14:textId="364FE1C5" w:rsidR="009926D9" w:rsidRPr="000555FF" w:rsidRDefault="00E96634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14:paraId="04E563F7" w14:textId="3864761F" w:rsidR="009926D9" w:rsidRPr="000555FF" w:rsidRDefault="009926D9" w:rsidP="0099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</w:t>
            </w:r>
          </w:p>
        </w:tc>
        <w:tc>
          <w:tcPr>
            <w:tcW w:w="1560" w:type="dxa"/>
            <w:vAlign w:val="center"/>
          </w:tcPr>
          <w:p w14:paraId="6F38A523" w14:textId="01145A08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6B242892" w14:textId="04CEA56C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06ACE2C7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3184904B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45A056F5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3334CC85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, </w:t>
            </w:r>
          </w:p>
          <w:p w14:paraId="0B96EA27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37A199DC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.</w:t>
            </w:r>
          </w:p>
          <w:p w14:paraId="61155914" w14:textId="21B17F9D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D984F88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. Барнаула, ФТАК</w:t>
            </w:r>
          </w:p>
          <w:p w14:paraId="6730009A" w14:textId="77777777" w:rsidR="009926D9" w:rsidRDefault="009926D9" w:rsidP="009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427D" w14:textId="0B7BA68F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4" w14:paraId="1EDEC45C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3773155" w14:textId="3F0283E1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14:paraId="6EAC7147" w14:textId="752213EC" w:rsidR="00E96634" w:rsidRPr="000555FF" w:rsidRDefault="00E96634" w:rsidP="00E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vAlign w:val="center"/>
          </w:tcPr>
          <w:p w14:paraId="6882A41B" w14:textId="37634BC2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76DE8EA0" w14:textId="775E113D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5005C69C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08A133E7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2B50E79B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59D1F21C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531282C4" w14:textId="6641FCFA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082F6FC0" w14:textId="0C92F6BD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E96634" w14:paraId="5C89E421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31FCC52" w14:textId="73243FE1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14:paraId="55EE49E4" w14:textId="5CA94507" w:rsidR="00E96634" w:rsidRPr="000555FF" w:rsidRDefault="00E96634" w:rsidP="00E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vAlign w:val="center"/>
          </w:tcPr>
          <w:p w14:paraId="3195A372" w14:textId="64CA0085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54AC0A4E" w14:textId="3482EC7F" w:rsidR="00E96634" w:rsidRPr="00242226" w:rsidRDefault="00E96634" w:rsidP="00E9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1DB7997C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2787D941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21A656BA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0559D552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0C2349B2" w14:textId="625963A8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40CEE73D" w14:textId="1A511F11" w:rsidR="00E96634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</w:tbl>
    <w:p w14:paraId="24414431" w14:textId="77777777" w:rsidR="002B5599" w:rsidRDefault="002B5599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52A0FCD8" w14:textId="77777777" w:rsidTr="00475892">
        <w:tc>
          <w:tcPr>
            <w:tcW w:w="10761" w:type="dxa"/>
            <w:gridSpan w:val="6"/>
            <w:vAlign w:val="center"/>
          </w:tcPr>
          <w:p w14:paraId="76E1E1D1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926D9" w14:paraId="76A68980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0510D64B" w14:textId="1138702C" w:rsidR="009926D9" w:rsidRPr="000555FF" w:rsidRDefault="00E96634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14:paraId="14E147AA" w14:textId="6F18E8F8" w:rsidR="009926D9" w:rsidRPr="000555FF" w:rsidRDefault="009926D9" w:rsidP="0099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vAlign w:val="center"/>
          </w:tcPr>
          <w:p w14:paraId="2186F9E2" w14:textId="29AE632A" w:rsidR="009926D9" w:rsidRPr="002272B0" w:rsidRDefault="009926D9" w:rsidP="009926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522D249F" w14:textId="221EF97B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1955B881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0893F805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2F9E9269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7163A1A1" w14:textId="77777777" w:rsidR="009926D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24B79DCD" w14:textId="163C9560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332D947F" w14:textId="2D3B4F54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9926D9" w14:paraId="3E115F2C" w14:textId="77777777" w:rsidTr="001D7020">
        <w:trPr>
          <w:trHeight w:val="1610"/>
        </w:trPr>
        <w:tc>
          <w:tcPr>
            <w:tcW w:w="562" w:type="dxa"/>
            <w:vAlign w:val="center"/>
          </w:tcPr>
          <w:p w14:paraId="6DF5EAA2" w14:textId="0E28D0B5" w:rsidR="009926D9" w:rsidRPr="000555FF" w:rsidRDefault="00E96634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14:paraId="0E3741DD" w14:textId="2A34404E" w:rsidR="009926D9" w:rsidRPr="000555FF" w:rsidRDefault="009926D9" w:rsidP="0099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</w:t>
            </w: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8E67C3F" w14:textId="03E6FCD4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3D39693C" w14:textId="4F7E0ABF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316F2CA6" w14:textId="77777777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1110A3A4" w14:textId="77777777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46627B0F" w14:textId="77777777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4B17B5EE" w14:textId="77777777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 xml:space="preserve"> 12-14 лет, </w:t>
            </w:r>
          </w:p>
          <w:p w14:paraId="67AB503D" w14:textId="77777777" w:rsidR="009926D9" w:rsidRPr="00625F19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14:paraId="799CE1A5" w14:textId="323219C4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19">
              <w:rPr>
                <w:rFonts w:ascii="Times New Roman" w:hAnsi="Times New Roman" w:cs="Times New Roman"/>
                <w:sz w:val="20"/>
                <w:szCs w:val="20"/>
              </w:rPr>
              <w:t>11 лет.</w:t>
            </w:r>
          </w:p>
        </w:tc>
        <w:tc>
          <w:tcPr>
            <w:tcW w:w="2402" w:type="dxa"/>
            <w:vAlign w:val="center"/>
          </w:tcPr>
          <w:p w14:paraId="1289731A" w14:textId="4713335E" w:rsidR="009926D9" w:rsidRPr="000555FF" w:rsidRDefault="009926D9" w:rsidP="0099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. Барнаула, СШОР по тхэквондо, ФТАК</w:t>
            </w:r>
          </w:p>
        </w:tc>
      </w:tr>
    </w:tbl>
    <w:p w14:paraId="751835A0" w14:textId="77777777" w:rsidR="00E96634" w:rsidRDefault="00E96634"/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560"/>
        <w:gridCol w:w="1304"/>
        <w:gridCol w:w="1985"/>
        <w:gridCol w:w="2402"/>
      </w:tblGrid>
      <w:tr w:rsidR="00607083" w14:paraId="7864F0D3" w14:textId="77777777" w:rsidTr="00475892">
        <w:tc>
          <w:tcPr>
            <w:tcW w:w="10761" w:type="dxa"/>
            <w:gridSpan w:val="6"/>
            <w:vAlign w:val="center"/>
          </w:tcPr>
          <w:p w14:paraId="4C2667B2" w14:textId="77777777" w:rsidR="00607083" w:rsidRPr="00F45E88" w:rsidRDefault="00607083" w:rsidP="00607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E8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07083" w14:paraId="38217F69" w14:textId="77777777" w:rsidTr="001D7020">
        <w:trPr>
          <w:trHeight w:val="2300"/>
        </w:trPr>
        <w:tc>
          <w:tcPr>
            <w:tcW w:w="562" w:type="dxa"/>
            <w:vAlign w:val="center"/>
          </w:tcPr>
          <w:p w14:paraId="296D5563" w14:textId="51388314" w:rsidR="00607083" w:rsidRPr="000555FF" w:rsidRDefault="00E96634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14:paraId="6271705C" w14:textId="702802EB" w:rsidR="00607083" w:rsidRPr="000555FF" w:rsidRDefault="00607083" w:rsidP="0060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Всероссийски</w:t>
            </w:r>
            <w:r w:rsidR="00673030">
              <w:rPr>
                <w:rFonts w:ascii="Times New Roman" w:hAnsi="Times New Roman" w:cs="Times New Roman"/>
                <w:sz w:val="20"/>
                <w:szCs w:val="20"/>
              </w:rPr>
              <w:t>е соревнования</w:t>
            </w: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4F05882" w14:textId="77777777" w:rsidR="00607083" w:rsidRPr="000555FF" w:rsidRDefault="00DC1DE4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304" w:type="dxa"/>
            <w:vAlign w:val="center"/>
          </w:tcPr>
          <w:p w14:paraId="038039F6" w14:textId="3EBDCBCA" w:rsidR="00607083" w:rsidRPr="000555FF" w:rsidRDefault="000179D1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85" w:type="dxa"/>
            <w:vAlign w:val="center"/>
          </w:tcPr>
          <w:p w14:paraId="06F81CB2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77719F8B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5D029141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468B4AE5" w14:textId="77777777" w:rsidR="00625F19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686D2499" w14:textId="68C51CB0" w:rsidR="00DC1DE4" w:rsidRPr="000555FF" w:rsidRDefault="00625F19" w:rsidP="0062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3E21F785" w14:textId="77777777" w:rsidR="00607083" w:rsidRPr="000555FF" w:rsidRDefault="00607083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ФТАК</w:t>
            </w:r>
          </w:p>
        </w:tc>
      </w:tr>
      <w:tr w:rsidR="00607083" w14:paraId="49582762" w14:textId="77777777" w:rsidTr="001D7020">
        <w:trPr>
          <w:trHeight w:val="2300"/>
        </w:trPr>
        <w:tc>
          <w:tcPr>
            <w:tcW w:w="562" w:type="dxa"/>
            <w:vAlign w:val="center"/>
          </w:tcPr>
          <w:p w14:paraId="6C7B9E54" w14:textId="07C20F18" w:rsidR="00607083" w:rsidRPr="000555FF" w:rsidRDefault="00E96634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48" w:type="dxa"/>
            <w:vAlign w:val="center"/>
          </w:tcPr>
          <w:p w14:paraId="5D75F5AC" w14:textId="49BCC7B6" w:rsidR="00607083" w:rsidRPr="000555FF" w:rsidRDefault="00E96634" w:rsidP="0060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  <w:r w:rsidR="00607083" w:rsidRPr="000555FF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</w:t>
            </w:r>
          </w:p>
        </w:tc>
        <w:tc>
          <w:tcPr>
            <w:tcW w:w="1560" w:type="dxa"/>
            <w:vAlign w:val="center"/>
          </w:tcPr>
          <w:p w14:paraId="115EBCC0" w14:textId="1E577B82" w:rsidR="00607083" w:rsidRPr="000555FF" w:rsidRDefault="00E96634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.12</w:t>
            </w:r>
          </w:p>
        </w:tc>
        <w:tc>
          <w:tcPr>
            <w:tcW w:w="1304" w:type="dxa"/>
            <w:vAlign w:val="center"/>
          </w:tcPr>
          <w:p w14:paraId="7A7BCF7D" w14:textId="77777777" w:rsidR="00607083" w:rsidRPr="000555FF" w:rsidRDefault="00607083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F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1985" w:type="dxa"/>
            <w:vAlign w:val="center"/>
          </w:tcPr>
          <w:p w14:paraId="62B214FD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и женщины</w:t>
            </w:r>
          </w:p>
          <w:p w14:paraId="64DC1DA0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14:paraId="6B697CA8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 лет,</w:t>
            </w:r>
          </w:p>
          <w:p w14:paraId="48E02AB2" w14:textId="77777777" w:rsidR="00E96634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</w:t>
            </w:r>
          </w:p>
          <w:p w14:paraId="1A57345E" w14:textId="5AD2DDA2" w:rsidR="00607083" w:rsidRPr="000555FF" w:rsidRDefault="00E96634" w:rsidP="00E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4 лет.</w:t>
            </w:r>
          </w:p>
        </w:tc>
        <w:tc>
          <w:tcPr>
            <w:tcW w:w="2402" w:type="dxa"/>
            <w:vAlign w:val="center"/>
          </w:tcPr>
          <w:p w14:paraId="1E80AC21" w14:textId="77777777" w:rsidR="00607083" w:rsidRPr="000555FF" w:rsidRDefault="00607083" w:rsidP="0060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Алтайского края, СШОР по тхэквондо, ФТАК</w:t>
            </w:r>
          </w:p>
        </w:tc>
      </w:tr>
    </w:tbl>
    <w:p w14:paraId="55EBB9AF" w14:textId="7F51264C" w:rsidR="00D4384A" w:rsidRDefault="00D4384A" w:rsidP="00D4384A">
      <w:pPr>
        <w:jc w:val="center"/>
        <w:rPr>
          <w:b/>
          <w:sz w:val="28"/>
          <w:szCs w:val="28"/>
        </w:rPr>
      </w:pPr>
    </w:p>
    <w:p w14:paraId="67372705" w14:textId="03421481" w:rsidR="000C58BB" w:rsidRPr="000C58BB" w:rsidRDefault="000C58BB" w:rsidP="000C58BB">
      <w:pPr>
        <w:rPr>
          <w:rFonts w:ascii="Times New Roman" w:hAnsi="Times New Roman" w:cs="Times New Roman"/>
          <w:bCs/>
          <w:sz w:val="24"/>
          <w:szCs w:val="24"/>
        </w:rPr>
      </w:pPr>
      <w:r w:rsidRPr="000C58BB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: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0C58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Кленов Д.В.          </w:t>
      </w:r>
    </w:p>
    <w:sectPr w:rsidR="000C58BB" w:rsidRPr="000C58BB" w:rsidSect="00475892">
      <w:pgSz w:w="11906" w:h="16838"/>
      <w:pgMar w:top="720" w:right="720" w:bottom="6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5429" w14:textId="77777777" w:rsidR="00A838B7" w:rsidRDefault="00A838B7" w:rsidP="0075764F">
      <w:pPr>
        <w:spacing w:after="0" w:line="240" w:lineRule="auto"/>
      </w:pPr>
      <w:r>
        <w:separator/>
      </w:r>
    </w:p>
  </w:endnote>
  <w:endnote w:type="continuationSeparator" w:id="0">
    <w:p w14:paraId="0BE03937" w14:textId="77777777" w:rsidR="00A838B7" w:rsidRDefault="00A838B7" w:rsidP="007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2FE3" w14:textId="77777777" w:rsidR="00A838B7" w:rsidRDefault="00A838B7" w:rsidP="0075764F">
      <w:pPr>
        <w:spacing w:after="0" w:line="240" w:lineRule="auto"/>
      </w:pPr>
      <w:r>
        <w:separator/>
      </w:r>
    </w:p>
  </w:footnote>
  <w:footnote w:type="continuationSeparator" w:id="0">
    <w:p w14:paraId="1BB2357B" w14:textId="77777777" w:rsidR="00A838B7" w:rsidRDefault="00A838B7" w:rsidP="007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A"/>
    <w:rsid w:val="00015406"/>
    <w:rsid w:val="000179D1"/>
    <w:rsid w:val="00033F6A"/>
    <w:rsid w:val="000523E4"/>
    <w:rsid w:val="000555FF"/>
    <w:rsid w:val="00070775"/>
    <w:rsid w:val="000A41B8"/>
    <w:rsid w:val="000C58BB"/>
    <w:rsid w:val="000D6EFF"/>
    <w:rsid w:val="000E6FBB"/>
    <w:rsid w:val="001047A2"/>
    <w:rsid w:val="00106053"/>
    <w:rsid w:val="00113231"/>
    <w:rsid w:val="0011465A"/>
    <w:rsid w:val="0014702D"/>
    <w:rsid w:val="001554A8"/>
    <w:rsid w:val="00164566"/>
    <w:rsid w:val="0018358E"/>
    <w:rsid w:val="001A09CE"/>
    <w:rsid w:val="001A3358"/>
    <w:rsid w:val="001B2719"/>
    <w:rsid w:val="001D1642"/>
    <w:rsid w:val="001D7020"/>
    <w:rsid w:val="001F08D5"/>
    <w:rsid w:val="001F2666"/>
    <w:rsid w:val="00202E0F"/>
    <w:rsid w:val="0021083E"/>
    <w:rsid w:val="002272B0"/>
    <w:rsid w:val="002404F7"/>
    <w:rsid w:val="00242226"/>
    <w:rsid w:val="00247A91"/>
    <w:rsid w:val="00250258"/>
    <w:rsid w:val="00265872"/>
    <w:rsid w:val="00274D04"/>
    <w:rsid w:val="002A1ACA"/>
    <w:rsid w:val="002B5599"/>
    <w:rsid w:val="00305662"/>
    <w:rsid w:val="00311037"/>
    <w:rsid w:val="003270AC"/>
    <w:rsid w:val="00351694"/>
    <w:rsid w:val="0035290E"/>
    <w:rsid w:val="00380461"/>
    <w:rsid w:val="0038062C"/>
    <w:rsid w:val="0038108C"/>
    <w:rsid w:val="00392E29"/>
    <w:rsid w:val="003B1F77"/>
    <w:rsid w:val="003E5FBF"/>
    <w:rsid w:val="003F1B9B"/>
    <w:rsid w:val="00417325"/>
    <w:rsid w:val="00425C40"/>
    <w:rsid w:val="00447380"/>
    <w:rsid w:val="00461CDB"/>
    <w:rsid w:val="004656CB"/>
    <w:rsid w:val="004750CC"/>
    <w:rsid w:val="00475892"/>
    <w:rsid w:val="00484999"/>
    <w:rsid w:val="00491510"/>
    <w:rsid w:val="00493D9D"/>
    <w:rsid w:val="004A7393"/>
    <w:rsid w:val="004F3D3D"/>
    <w:rsid w:val="00565A8A"/>
    <w:rsid w:val="00594440"/>
    <w:rsid w:val="005B5310"/>
    <w:rsid w:val="005C4F0A"/>
    <w:rsid w:val="00607083"/>
    <w:rsid w:val="00614718"/>
    <w:rsid w:val="00623922"/>
    <w:rsid w:val="00625F19"/>
    <w:rsid w:val="006310FD"/>
    <w:rsid w:val="00645398"/>
    <w:rsid w:val="00646D9C"/>
    <w:rsid w:val="006515C1"/>
    <w:rsid w:val="00651D12"/>
    <w:rsid w:val="00655B4A"/>
    <w:rsid w:val="00673030"/>
    <w:rsid w:val="00691F5F"/>
    <w:rsid w:val="006D7CFC"/>
    <w:rsid w:val="00702952"/>
    <w:rsid w:val="0070566C"/>
    <w:rsid w:val="007119F6"/>
    <w:rsid w:val="0072484F"/>
    <w:rsid w:val="0073188C"/>
    <w:rsid w:val="00740954"/>
    <w:rsid w:val="0075764F"/>
    <w:rsid w:val="00784B29"/>
    <w:rsid w:val="007A224C"/>
    <w:rsid w:val="007A2E87"/>
    <w:rsid w:val="007A39E9"/>
    <w:rsid w:val="007C7401"/>
    <w:rsid w:val="007E6637"/>
    <w:rsid w:val="007F2B35"/>
    <w:rsid w:val="008126F7"/>
    <w:rsid w:val="00825535"/>
    <w:rsid w:val="008342D6"/>
    <w:rsid w:val="00856B8B"/>
    <w:rsid w:val="00864647"/>
    <w:rsid w:val="00870AC6"/>
    <w:rsid w:val="008939A2"/>
    <w:rsid w:val="008B204D"/>
    <w:rsid w:val="008B6662"/>
    <w:rsid w:val="008D2CAF"/>
    <w:rsid w:val="008E6CED"/>
    <w:rsid w:val="00916556"/>
    <w:rsid w:val="0093688B"/>
    <w:rsid w:val="0095017A"/>
    <w:rsid w:val="00964C57"/>
    <w:rsid w:val="009770F2"/>
    <w:rsid w:val="00982FC5"/>
    <w:rsid w:val="009926D9"/>
    <w:rsid w:val="009A5057"/>
    <w:rsid w:val="009A65FF"/>
    <w:rsid w:val="009B54EB"/>
    <w:rsid w:val="009C269B"/>
    <w:rsid w:val="009C4724"/>
    <w:rsid w:val="009D0E92"/>
    <w:rsid w:val="00A15BB5"/>
    <w:rsid w:val="00A56654"/>
    <w:rsid w:val="00A67A72"/>
    <w:rsid w:val="00A838B7"/>
    <w:rsid w:val="00AA73B1"/>
    <w:rsid w:val="00AD0DA1"/>
    <w:rsid w:val="00AF2618"/>
    <w:rsid w:val="00B04A02"/>
    <w:rsid w:val="00B12D14"/>
    <w:rsid w:val="00B2131D"/>
    <w:rsid w:val="00B255F9"/>
    <w:rsid w:val="00B35FC2"/>
    <w:rsid w:val="00B406C0"/>
    <w:rsid w:val="00B46D64"/>
    <w:rsid w:val="00B47930"/>
    <w:rsid w:val="00B5477C"/>
    <w:rsid w:val="00B70C90"/>
    <w:rsid w:val="00B744BE"/>
    <w:rsid w:val="00B849D7"/>
    <w:rsid w:val="00B931FD"/>
    <w:rsid w:val="00B97CF2"/>
    <w:rsid w:val="00BA0699"/>
    <w:rsid w:val="00BC0D74"/>
    <w:rsid w:val="00BC33F8"/>
    <w:rsid w:val="00BD2F20"/>
    <w:rsid w:val="00BD5C5B"/>
    <w:rsid w:val="00BE187D"/>
    <w:rsid w:val="00BE2812"/>
    <w:rsid w:val="00BF0529"/>
    <w:rsid w:val="00C03F3F"/>
    <w:rsid w:val="00C11DE1"/>
    <w:rsid w:val="00C20902"/>
    <w:rsid w:val="00C324CC"/>
    <w:rsid w:val="00C53321"/>
    <w:rsid w:val="00C60E3B"/>
    <w:rsid w:val="00C800AE"/>
    <w:rsid w:val="00CA6550"/>
    <w:rsid w:val="00CD4112"/>
    <w:rsid w:val="00CD6898"/>
    <w:rsid w:val="00D00BD9"/>
    <w:rsid w:val="00D06D7C"/>
    <w:rsid w:val="00D13F43"/>
    <w:rsid w:val="00D169F7"/>
    <w:rsid w:val="00D36D1B"/>
    <w:rsid w:val="00D40589"/>
    <w:rsid w:val="00D4148F"/>
    <w:rsid w:val="00D41EB8"/>
    <w:rsid w:val="00D42D9D"/>
    <w:rsid w:val="00D4384A"/>
    <w:rsid w:val="00D51391"/>
    <w:rsid w:val="00D72D2E"/>
    <w:rsid w:val="00D77595"/>
    <w:rsid w:val="00DA4370"/>
    <w:rsid w:val="00DB2276"/>
    <w:rsid w:val="00DB6719"/>
    <w:rsid w:val="00DB6E61"/>
    <w:rsid w:val="00DC1C2D"/>
    <w:rsid w:val="00DC1DE4"/>
    <w:rsid w:val="00DD4F41"/>
    <w:rsid w:val="00DE3FB4"/>
    <w:rsid w:val="00E00007"/>
    <w:rsid w:val="00E01006"/>
    <w:rsid w:val="00E163D9"/>
    <w:rsid w:val="00E22263"/>
    <w:rsid w:val="00E27977"/>
    <w:rsid w:val="00E41C74"/>
    <w:rsid w:val="00E42ADE"/>
    <w:rsid w:val="00E519FE"/>
    <w:rsid w:val="00E62095"/>
    <w:rsid w:val="00E9088D"/>
    <w:rsid w:val="00E96634"/>
    <w:rsid w:val="00EA01E4"/>
    <w:rsid w:val="00EA4DA2"/>
    <w:rsid w:val="00EB2518"/>
    <w:rsid w:val="00EB45E8"/>
    <w:rsid w:val="00EC3048"/>
    <w:rsid w:val="00ED0C02"/>
    <w:rsid w:val="00F02700"/>
    <w:rsid w:val="00F30903"/>
    <w:rsid w:val="00F361BE"/>
    <w:rsid w:val="00F45E88"/>
    <w:rsid w:val="00F461E8"/>
    <w:rsid w:val="00F70EA7"/>
    <w:rsid w:val="00F73137"/>
    <w:rsid w:val="00F73B69"/>
    <w:rsid w:val="00F777EB"/>
    <w:rsid w:val="00F84580"/>
    <w:rsid w:val="00F9307C"/>
    <w:rsid w:val="00F93080"/>
    <w:rsid w:val="00F96CEA"/>
    <w:rsid w:val="00FA6CCA"/>
    <w:rsid w:val="00FE2D59"/>
    <w:rsid w:val="00FE52AF"/>
    <w:rsid w:val="00FE6A8D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9AF1"/>
  <w15:docId w15:val="{06A5CE2B-6227-483B-9ED8-8754E5E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8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5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3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64F"/>
  </w:style>
  <w:style w:type="paragraph" w:styleId="a9">
    <w:name w:val="footer"/>
    <w:basedOn w:val="a"/>
    <w:link w:val="aa"/>
    <w:uiPriority w:val="99"/>
    <w:unhideWhenUsed/>
    <w:rsid w:val="0075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699F-C9E5-41CC-A7C7-EEF808D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KD SCHOOL</cp:lastModifiedBy>
  <cp:revision>5</cp:revision>
  <cp:lastPrinted>2021-10-11T06:44:00Z</cp:lastPrinted>
  <dcterms:created xsi:type="dcterms:W3CDTF">2022-10-05T05:53:00Z</dcterms:created>
  <dcterms:modified xsi:type="dcterms:W3CDTF">2022-10-26T06:01:00Z</dcterms:modified>
</cp:coreProperties>
</file>